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AF" w:rsidRPr="00C907CE" w:rsidRDefault="00F301AF" w:rsidP="00C907CE">
      <w:pPr>
        <w:rPr>
          <w:szCs w:val="24"/>
        </w:rPr>
      </w:pPr>
    </w:p>
    <w:p w:rsidR="00C907CE" w:rsidRDefault="00425ED5" w:rsidP="00B97617">
      <w:pPr>
        <w:spacing w:line="720" w:lineRule="auto"/>
        <w:jc w:val="center"/>
        <w:rPr>
          <w:b/>
          <w:szCs w:val="24"/>
        </w:rPr>
      </w:pPr>
      <w:r>
        <w:rPr>
          <w:b/>
          <w:szCs w:val="24"/>
        </w:rPr>
        <w:t>CURRICULUM VITAE</w:t>
      </w:r>
    </w:p>
    <w:p w:rsidR="00F301AF" w:rsidRPr="0029471D" w:rsidRDefault="003B523D" w:rsidP="00B97617">
      <w:pPr>
        <w:spacing w:line="720" w:lineRule="auto"/>
        <w:jc w:val="center"/>
        <w:rPr>
          <w:b/>
          <w:szCs w:val="24"/>
        </w:rPr>
      </w:pPr>
      <w:r>
        <w:rPr>
          <w:b/>
          <w:noProof/>
          <w:szCs w:val="24"/>
          <w:lang w:val="id-ID" w:eastAsia="id-ID"/>
        </w:rPr>
        <w:drawing>
          <wp:inline distT="0" distB="0" distL="0" distR="0">
            <wp:extent cx="1437005" cy="2036445"/>
            <wp:effectExtent l="19050" t="0" r="0" b="0"/>
            <wp:docPr id="1" name="Picture 1" descr="E:\Image\Me\IMG_1678 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Me\IMG_1678  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65" w:type="dxa"/>
        <w:tblLayout w:type="fixed"/>
        <w:tblLook w:val="0000"/>
      </w:tblPr>
      <w:tblGrid>
        <w:gridCol w:w="2836"/>
        <w:gridCol w:w="288"/>
        <w:gridCol w:w="6141"/>
      </w:tblGrid>
      <w:tr w:rsidR="00425ED5" w:rsidRPr="002E5645" w:rsidTr="006531A9">
        <w:trPr>
          <w:trHeight w:val="420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Nama Lengkap</w:t>
            </w:r>
          </w:p>
        </w:tc>
        <w:tc>
          <w:tcPr>
            <w:tcW w:w="288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Wahyu Ika Haryanti</w:t>
            </w:r>
          </w:p>
        </w:tc>
      </w:tr>
      <w:tr w:rsidR="00425ED5" w:rsidRPr="002E5645" w:rsidTr="006531A9">
        <w:trPr>
          <w:trHeight w:val="420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Nama Panggilan</w:t>
            </w:r>
          </w:p>
        </w:tc>
        <w:tc>
          <w:tcPr>
            <w:tcW w:w="288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Ika</w:t>
            </w:r>
          </w:p>
        </w:tc>
      </w:tr>
      <w:tr w:rsidR="00425ED5" w:rsidTr="006531A9">
        <w:trPr>
          <w:trHeight w:val="420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Jenis Kelamin</w:t>
            </w:r>
          </w:p>
        </w:tc>
        <w:tc>
          <w:tcPr>
            <w:tcW w:w="288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Perempuan</w:t>
            </w:r>
          </w:p>
        </w:tc>
      </w:tr>
      <w:tr w:rsidR="00425ED5" w:rsidTr="006531A9">
        <w:trPr>
          <w:trHeight w:val="406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Status Pernikahan</w:t>
            </w:r>
          </w:p>
          <w:p w:rsidR="00D70294" w:rsidRPr="00C40A9F" w:rsidRDefault="00D70294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Agama</w:t>
            </w:r>
          </w:p>
        </w:tc>
        <w:tc>
          <w:tcPr>
            <w:tcW w:w="288" w:type="dxa"/>
          </w:tcPr>
          <w:p w:rsidR="00D70294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  <w:p w:rsidR="00425ED5" w:rsidRPr="00C40A9F" w:rsidRDefault="00D70294" w:rsidP="00C40A9F">
            <w:pPr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Belum Menikah</w:t>
            </w:r>
          </w:p>
          <w:p w:rsidR="00D70294" w:rsidRPr="00C40A9F" w:rsidRDefault="00D70294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Islam</w:t>
            </w:r>
          </w:p>
        </w:tc>
      </w:tr>
      <w:tr w:rsidR="00425ED5" w:rsidRPr="00D31EAC" w:rsidTr="006531A9">
        <w:trPr>
          <w:trHeight w:val="420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Tempat, Tanggal Lahir</w:t>
            </w:r>
          </w:p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Tinggi/ Berat Badan</w:t>
            </w:r>
          </w:p>
        </w:tc>
        <w:tc>
          <w:tcPr>
            <w:tcW w:w="288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Sukoharjo, 15 Agustus 1989</w:t>
            </w:r>
          </w:p>
          <w:p w:rsidR="00425ED5" w:rsidRPr="00C40A9F" w:rsidRDefault="003656BB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160 cm/ 45</w:t>
            </w:r>
            <w:r w:rsidR="00425ED5" w:rsidRPr="00C40A9F">
              <w:rPr>
                <w:szCs w:val="24"/>
              </w:rPr>
              <w:t xml:space="preserve"> kg</w:t>
            </w:r>
          </w:p>
        </w:tc>
      </w:tr>
      <w:tr w:rsidR="00425ED5" w:rsidRPr="002E5645" w:rsidTr="006531A9">
        <w:trPr>
          <w:trHeight w:val="841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Alamat</w:t>
            </w:r>
          </w:p>
        </w:tc>
        <w:tc>
          <w:tcPr>
            <w:tcW w:w="288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425ED5" w:rsidRPr="00C40A9F" w:rsidRDefault="00425ED5" w:rsidP="00C40A9F">
            <w:pPr>
              <w:snapToGrid w:val="0"/>
              <w:spacing w:line="480" w:lineRule="auto"/>
              <w:ind w:right="589"/>
              <w:rPr>
                <w:szCs w:val="24"/>
              </w:rPr>
            </w:pPr>
            <w:r w:rsidRPr="00C40A9F">
              <w:rPr>
                <w:szCs w:val="24"/>
              </w:rPr>
              <w:t>Nglawu RT 02/ RW II, Telukan</w:t>
            </w:r>
            <w:r w:rsidR="0029471D" w:rsidRPr="00C40A9F">
              <w:rPr>
                <w:szCs w:val="24"/>
              </w:rPr>
              <w:t>, k</w:t>
            </w:r>
            <w:r w:rsidRPr="00C40A9F">
              <w:rPr>
                <w:szCs w:val="24"/>
              </w:rPr>
              <w:t>ec</w:t>
            </w:r>
            <w:r w:rsidR="00793AE6" w:rsidRPr="00C40A9F">
              <w:rPr>
                <w:szCs w:val="24"/>
              </w:rPr>
              <w:t>amatan</w:t>
            </w:r>
            <w:r w:rsidRPr="00C40A9F">
              <w:rPr>
                <w:szCs w:val="24"/>
              </w:rPr>
              <w:t xml:space="preserve"> Grogol</w:t>
            </w:r>
            <w:r w:rsidR="00793AE6" w:rsidRPr="00C40A9F">
              <w:rPr>
                <w:szCs w:val="24"/>
              </w:rPr>
              <w:t xml:space="preserve"> </w:t>
            </w:r>
            <w:r w:rsidR="0029471D" w:rsidRPr="00C40A9F">
              <w:rPr>
                <w:szCs w:val="24"/>
              </w:rPr>
              <w:t>k</w:t>
            </w:r>
            <w:r w:rsidRPr="00C40A9F">
              <w:rPr>
                <w:szCs w:val="24"/>
              </w:rPr>
              <w:t>ab</w:t>
            </w:r>
            <w:r w:rsidR="00793AE6" w:rsidRPr="00C40A9F">
              <w:rPr>
                <w:szCs w:val="24"/>
              </w:rPr>
              <w:t>upaten</w:t>
            </w:r>
            <w:r w:rsidRPr="00C40A9F">
              <w:rPr>
                <w:szCs w:val="24"/>
              </w:rPr>
              <w:t xml:space="preserve"> Sukoharjo.</w:t>
            </w:r>
          </w:p>
        </w:tc>
      </w:tr>
      <w:tr w:rsidR="00425ED5" w:rsidRPr="005B4344" w:rsidTr="006531A9">
        <w:trPr>
          <w:trHeight w:val="406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No. Telepon</w:t>
            </w:r>
          </w:p>
        </w:tc>
        <w:tc>
          <w:tcPr>
            <w:tcW w:w="288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  <w:lang w:val="id-ID"/>
              </w:rPr>
            </w:pPr>
            <w:r w:rsidRPr="00C40A9F">
              <w:rPr>
                <w:szCs w:val="24"/>
              </w:rPr>
              <w:t>08564</w:t>
            </w:r>
            <w:r w:rsidR="00F301AF">
              <w:rPr>
                <w:szCs w:val="24"/>
              </w:rPr>
              <w:t>0035879</w:t>
            </w:r>
          </w:p>
        </w:tc>
      </w:tr>
      <w:tr w:rsidR="00425ED5" w:rsidRPr="002E5645" w:rsidTr="006531A9">
        <w:trPr>
          <w:trHeight w:val="557"/>
        </w:trPr>
        <w:tc>
          <w:tcPr>
            <w:tcW w:w="2836" w:type="dxa"/>
          </w:tcPr>
          <w:p w:rsidR="00425ED5" w:rsidRPr="00C40A9F" w:rsidRDefault="00425ED5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E – mail</w:t>
            </w:r>
          </w:p>
        </w:tc>
        <w:tc>
          <w:tcPr>
            <w:tcW w:w="288" w:type="dxa"/>
          </w:tcPr>
          <w:p w:rsidR="00425ED5" w:rsidRPr="00C40A9F" w:rsidRDefault="00425ED5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793AE6" w:rsidRPr="00DC002C" w:rsidRDefault="00DC002C" w:rsidP="00C40A9F">
            <w:pPr>
              <w:snapToGrid w:val="0"/>
              <w:spacing w:line="480" w:lineRule="auto"/>
              <w:rPr>
                <w:szCs w:val="24"/>
              </w:rPr>
            </w:pPr>
            <w:hyperlink r:id="rId9" w:history="1">
              <w:r w:rsidRPr="00DC002C">
                <w:rPr>
                  <w:rStyle w:val="Hyperlink"/>
                  <w:color w:val="auto"/>
                  <w:szCs w:val="24"/>
                  <w:u w:val="none"/>
                </w:rPr>
                <w:t>ika.wahyu@ymail.com</w:t>
              </w:r>
            </w:hyperlink>
            <w:r w:rsidR="00425ED5" w:rsidRPr="00DC002C">
              <w:rPr>
                <w:szCs w:val="24"/>
              </w:rPr>
              <w:t xml:space="preserve"> </w:t>
            </w:r>
          </w:p>
        </w:tc>
      </w:tr>
      <w:tr w:rsidR="00793AE6" w:rsidRPr="002E5645" w:rsidTr="006531A9">
        <w:trPr>
          <w:trHeight w:val="557"/>
        </w:trPr>
        <w:tc>
          <w:tcPr>
            <w:tcW w:w="2836" w:type="dxa"/>
          </w:tcPr>
          <w:p w:rsidR="00793AE6" w:rsidRPr="00C40A9F" w:rsidRDefault="00793AE6" w:rsidP="00C40A9F">
            <w:pPr>
              <w:pStyle w:val="ListParagraph"/>
              <w:numPr>
                <w:ilvl w:val="0"/>
                <w:numId w:val="1"/>
              </w:numPr>
              <w:tabs>
                <w:tab w:val="left" w:pos="296"/>
              </w:tabs>
              <w:suppressAutoHyphens/>
              <w:snapToGrid w:val="0"/>
              <w:spacing w:line="480" w:lineRule="auto"/>
              <w:ind w:left="12" w:firstLine="0"/>
              <w:contextualSpacing w:val="0"/>
              <w:rPr>
                <w:szCs w:val="24"/>
              </w:rPr>
            </w:pPr>
            <w:r w:rsidRPr="00C40A9F">
              <w:rPr>
                <w:szCs w:val="24"/>
              </w:rPr>
              <w:t>Riwayat Pendidikan</w:t>
            </w:r>
          </w:p>
        </w:tc>
        <w:tc>
          <w:tcPr>
            <w:tcW w:w="288" w:type="dxa"/>
          </w:tcPr>
          <w:p w:rsidR="00793AE6" w:rsidRPr="00C40A9F" w:rsidRDefault="00793AE6" w:rsidP="00C40A9F">
            <w:pPr>
              <w:snapToGrid w:val="0"/>
              <w:spacing w:line="480" w:lineRule="auto"/>
              <w:rPr>
                <w:szCs w:val="24"/>
              </w:rPr>
            </w:pPr>
            <w:r w:rsidRPr="00C40A9F">
              <w:rPr>
                <w:szCs w:val="24"/>
              </w:rPr>
              <w:t>:</w:t>
            </w:r>
          </w:p>
        </w:tc>
        <w:tc>
          <w:tcPr>
            <w:tcW w:w="6141" w:type="dxa"/>
          </w:tcPr>
          <w:p w:rsidR="00F301AF" w:rsidRDefault="00F301AF" w:rsidP="00F301AF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6" w:hanging="270"/>
            </w:pPr>
            <w:r>
              <w:t>SD Negeri Telukan 1 Sukoharjo</w:t>
            </w:r>
            <w:r>
              <w:tab/>
            </w:r>
            <w:r>
              <w:tab/>
              <w:t>1995 – 2001</w:t>
            </w:r>
          </w:p>
          <w:p w:rsidR="00F301AF" w:rsidRDefault="00F301AF" w:rsidP="00F301AF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6" w:hanging="270"/>
            </w:pPr>
            <w:r>
              <w:t>SMP Negeri 1 Grogol Sukoharjo</w:t>
            </w:r>
            <w:r>
              <w:tab/>
            </w:r>
            <w:r>
              <w:tab/>
              <w:t>2001 – 2004</w:t>
            </w:r>
          </w:p>
          <w:p w:rsidR="00F301AF" w:rsidRDefault="00F301AF" w:rsidP="00F301AF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6" w:hanging="270"/>
            </w:pPr>
            <w:r>
              <w:t>SMK Negeri 3 Surakarta</w:t>
            </w:r>
            <w:r>
              <w:tab/>
            </w:r>
            <w:r>
              <w:tab/>
            </w:r>
            <w:r>
              <w:tab/>
              <w:t>2004 – 2007</w:t>
            </w:r>
          </w:p>
          <w:p w:rsidR="00F301AF" w:rsidRDefault="00F301AF" w:rsidP="00F301AF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6" w:hanging="270"/>
            </w:pPr>
            <w:r>
              <w:t>FKIP Matematika UMS                            2007 – 2011</w:t>
            </w:r>
          </w:p>
          <w:p w:rsidR="00F301AF" w:rsidRPr="00DC002C" w:rsidRDefault="00F301AF" w:rsidP="00C40A9F">
            <w:pPr>
              <w:snapToGrid w:val="0"/>
              <w:spacing w:line="480" w:lineRule="auto"/>
              <w:rPr>
                <w:szCs w:val="24"/>
              </w:rPr>
            </w:pPr>
          </w:p>
        </w:tc>
      </w:tr>
      <w:tr w:rsidR="00F301AF" w:rsidRPr="002E5645" w:rsidTr="006531A9">
        <w:trPr>
          <w:trHeight w:val="557"/>
        </w:trPr>
        <w:tc>
          <w:tcPr>
            <w:tcW w:w="2836" w:type="dxa"/>
          </w:tcPr>
          <w:p w:rsidR="00F301AF" w:rsidRPr="00F301AF" w:rsidRDefault="00F301AF" w:rsidP="00F301AF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270" w:hanging="270"/>
            </w:pPr>
            <w:r>
              <w:lastRenderedPageBreak/>
              <w:t>Pengalaman</w:t>
            </w:r>
          </w:p>
        </w:tc>
        <w:tc>
          <w:tcPr>
            <w:tcW w:w="288" w:type="dxa"/>
          </w:tcPr>
          <w:p w:rsidR="00F301AF" w:rsidRPr="00C40A9F" w:rsidRDefault="00F301AF" w:rsidP="00C40A9F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6141" w:type="dxa"/>
          </w:tcPr>
          <w:p w:rsidR="00F301AF" w:rsidRDefault="00F301AF" w:rsidP="00F301AF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6" w:hanging="270"/>
            </w:pPr>
            <w:r>
              <w:t>Bimbingan Belajar Privat.</w:t>
            </w:r>
          </w:p>
          <w:p w:rsidR="00F301AF" w:rsidRPr="003B523D" w:rsidRDefault="00F301AF" w:rsidP="006531A9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6" w:hanging="270"/>
            </w:pPr>
            <w:r>
              <w:t>Ed</w:t>
            </w:r>
            <w:r w:rsidR="004D7264">
              <w:t>itor Matematika di CV Fatihul Ih</w:t>
            </w:r>
            <w:r>
              <w:t>san.</w:t>
            </w:r>
          </w:p>
          <w:p w:rsidR="003B523D" w:rsidRPr="006531A9" w:rsidRDefault="003B523D" w:rsidP="006531A9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96" w:hanging="270"/>
            </w:pPr>
            <w:r>
              <w:rPr>
                <w:lang w:val="id-ID"/>
              </w:rPr>
              <w:t>Staf ODS UMS.</w:t>
            </w:r>
          </w:p>
        </w:tc>
      </w:tr>
    </w:tbl>
    <w:p w:rsidR="006531A9" w:rsidRDefault="006531A9" w:rsidP="00EE1F80">
      <w:pPr>
        <w:tabs>
          <w:tab w:val="left" w:pos="6341"/>
        </w:tabs>
        <w:spacing w:line="480" w:lineRule="auto"/>
        <w:rPr>
          <w:noProof/>
        </w:rPr>
      </w:pPr>
    </w:p>
    <w:p w:rsidR="006531A9" w:rsidRDefault="006531A9" w:rsidP="00EE1F80">
      <w:pPr>
        <w:tabs>
          <w:tab w:val="left" w:pos="6341"/>
        </w:tabs>
        <w:spacing w:line="480" w:lineRule="auto"/>
        <w:rPr>
          <w:noProof/>
        </w:rPr>
      </w:pPr>
    </w:p>
    <w:p w:rsidR="006531A9" w:rsidRDefault="006531A9" w:rsidP="006531A9">
      <w:pPr>
        <w:tabs>
          <w:tab w:val="left" w:pos="6341"/>
        </w:tabs>
        <w:spacing w:line="480" w:lineRule="auto"/>
        <w:jc w:val="center"/>
        <w:rPr>
          <w:noProof/>
        </w:rPr>
      </w:pPr>
    </w:p>
    <w:p w:rsidR="006A33FB" w:rsidRDefault="006A33FB" w:rsidP="00EE1F80">
      <w:pPr>
        <w:tabs>
          <w:tab w:val="left" w:pos="6341"/>
        </w:tabs>
        <w:spacing w:line="480" w:lineRule="auto"/>
      </w:pPr>
    </w:p>
    <w:p w:rsidR="00EE1F80" w:rsidRPr="006A33FB" w:rsidRDefault="00EE1F80" w:rsidP="006A33FB">
      <w:pPr>
        <w:jc w:val="right"/>
      </w:pPr>
    </w:p>
    <w:sectPr w:rsidR="00EE1F80" w:rsidRPr="006A33FB" w:rsidSect="00793AE6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F1B" w:rsidRDefault="00DB4F1B" w:rsidP="00C907CE">
      <w:pPr>
        <w:spacing w:line="240" w:lineRule="auto"/>
      </w:pPr>
      <w:r>
        <w:separator/>
      </w:r>
    </w:p>
  </w:endnote>
  <w:endnote w:type="continuationSeparator" w:id="1">
    <w:p w:rsidR="00DB4F1B" w:rsidRDefault="00DB4F1B" w:rsidP="00C90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F1B" w:rsidRDefault="00DB4F1B" w:rsidP="00C907CE">
      <w:pPr>
        <w:spacing w:line="240" w:lineRule="auto"/>
      </w:pPr>
      <w:r>
        <w:separator/>
      </w:r>
    </w:p>
  </w:footnote>
  <w:footnote w:type="continuationSeparator" w:id="1">
    <w:p w:rsidR="00DB4F1B" w:rsidRDefault="00DB4F1B" w:rsidP="00C907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276F0C9D"/>
    <w:multiLevelType w:val="singleLevel"/>
    <w:tmpl w:val="4C8AC912"/>
    <w:lvl w:ilvl="0">
      <w:start w:val="1"/>
      <w:numFmt w:val="bullet"/>
      <w:lvlText w:val="•"/>
      <w:lvlJc w:val="left"/>
    </w:lvl>
  </w:abstractNum>
  <w:abstractNum w:abstractNumId="2">
    <w:nsid w:val="4D4A5749"/>
    <w:multiLevelType w:val="hybridMultilevel"/>
    <w:tmpl w:val="8736C0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00460E9"/>
    <w:multiLevelType w:val="hybridMultilevel"/>
    <w:tmpl w:val="07A45A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432C3"/>
    <w:multiLevelType w:val="hybridMultilevel"/>
    <w:tmpl w:val="3084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ED5"/>
    <w:rsid w:val="00000733"/>
    <w:rsid w:val="00036977"/>
    <w:rsid w:val="000449DA"/>
    <w:rsid w:val="0006347B"/>
    <w:rsid w:val="0008176A"/>
    <w:rsid w:val="00087A9C"/>
    <w:rsid w:val="000902EC"/>
    <w:rsid w:val="00093DE0"/>
    <w:rsid w:val="000971C9"/>
    <w:rsid w:val="000F0598"/>
    <w:rsid w:val="0012793C"/>
    <w:rsid w:val="00131B84"/>
    <w:rsid w:val="00144FF1"/>
    <w:rsid w:val="00182F47"/>
    <w:rsid w:val="001A1839"/>
    <w:rsid w:val="001A60FC"/>
    <w:rsid w:val="001B7D86"/>
    <w:rsid w:val="001D6C62"/>
    <w:rsid w:val="002029D4"/>
    <w:rsid w:val="0026427B"/>
    <w:rsid w:val="0026436F"/>
    <w:rsid w:val="00276C0D"/>
    <w:rsid w:val="002819D3"/>
    <w:rsid w:val="0029471D"/>
    <w:rsid w:val="002D13CA"/>
    <w:rsid w:val="002D35CF"/>
    <w:rsid w:val="002E0043"/>
    <w:rsid w:val="0031366E"/>
    <w:rsid w:val="0033279F"/>
    <w:rsid w:val="00343124"/>
    <w:rsid w:val="003656BB"/>
    <w:rsid w:val="003777FB"/>
    <w:rsid w:val="003962E0"/>
    <w:rsid w:val="003B523D"/>
    <w:rsid w:val="003D7050"/>
    <w:rsid w:val="003F4192"/>
    <w:rsid w:val="00425ED5"/>
    <w:rsid w:val="00457987"/>
    <w:rsid w:val="004704F0"/>
    <w:rsid w:val="004B516A"/>
    <w:rsid w:val="004B6A76"/>
    <w:rsid w:val="004D7264"/>
    <w:rsid w:val="004E1C60"/>
    <w:rsid w:val="00512AF3"/>
    <w:rsid w:val="00564B38"/>
    <w:rsid w:val="00566E46"/>
    <w:rsid w:val="006531A9"/>
    <w:rsid w:val="00673698"/>
    <w:rsid w:val="00677989"/>
    <w:rsid w:val="00683A60"/>
    <w:rsid w:val="006A2EF6"/>
    <w:rsid w:val="006A33FB"/>
    <w:rsid w:val="007151D7"/>
    <w:rsid w:val="00720C98"/>
    <w:rsid w:val="007214A9"/>
    <w:rsid w:val="00731E0C"/>
    <w:rsid w:val="00743BAE"/>
    <w:rsid w:val="00744253"/>
    <w:rsid w:val="00747532"/>
    <w:rsid w:val="00757E17"/>
    <w:rsid w:val="00792215"/>
    <w:rsid w:val="00793AE6"/>
    <w:rsid w:val="007B5A2B"/>
    <w:rsid w:val="007F03E3"/>
    <w:rsid w:val="007F0DD9"/>
    <w:rsid w:val="00845072"/>
    <w:rsid w:val="00902559"/>
    <w:rsid w:val="00922017"/>
    <w:rsid w:val="009B2273"/>
    <w:rsid w:val="009C6A50"/>
    <w:rsid w:val="00A65878"/>
    <w:rsid w:val="00AD2177"/>
    <w:rsid w:val="00AD54CA"/>
    <w:rsid w:val="00AE5F1C"/>
    <w:rsid w:val="00AF2163"/>
    <w:rsid w:val="00B24DBA"/>
    <w:rsid w:val="00B97617"/>
    <w:rsid w:val="00BB1EB6"/>
    <w:rsid w:val="00BB724A"/>
    <w:rsid w:val="00BC22F3"/>
    <w:rsid w:val="00BC263F"/>
    <w:rsid w:val="00C40A9F"/>
    <w:rsid w:val="00C60F94"/>
    <w:rsid w:val="00C7592B"/>
    <w:rsid w:val="00C907CE"/>
    <w:rsid w:val="00CF364F"/>
    <w:rsid w:val="00D43774"/>
    <w:rsid w:val="00D70294"/>
    <w:rsid w:val="00D86F36"/>
    <w:rsid w:val="00D94083"/>
    <w:rsid w:val="00DB4F1B"/>
    <w:rsid w:val="00DC002C"/>
    <w:rsid w:val="00E11369"/>
    <w:rsid w:val="00E14CFA"/>
    <w:rsid w:val="00E701F3"/>
    <w:rsid w:val="00EB7841"/>
    <w:rsid w:val="00EE1F80"/>
    <w:rsid w:val="00F0644C"/>
    <w:rsid w:val="00F301AF"/>
    <w:rsid w:val="00F60D2B"/>
    <w:rsid w:val="00F64A35"/>
    <w:rsid w:val="00F6570B"/>
    <w:rsid w:val="00FA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D5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BC263F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E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AE6"/>
    <w:rPr>
      <w:color w:val="0000FF"/>
      <w:u w:val="single"/>
    </w:rPr>
  </w:style>
  <w:style w:type="table" w:styleId="TableGrid">
    <w:name w:val="Table Grid"/>
    <w:basedOn w:val="TableNormal"/>
    <w:uiPriority w:val="59"/>
    <w:rsid w:val="00793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907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07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7C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907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7CE"/>
    <w:rPr>
      <w:rFonts w:ascii="Times New Roman" w:hAnsi="Times New Roman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C263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a.wahyu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D825-2AE1-479E-82C6-4393E27D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Links>
    <vt:vector size="6" baseType="variant">
      <vt:variant>
        <vt:i4>7995410</vt:i4>
      </vt:variant>
      <vt:variant>
        <vt:i4>0</vt:i4>
      </vt:variant>
      <vt:variant>
        <vt:i4>0</vt:i4>
      </vt:variant>
      <vt:variant>
        <vt:i4>5</vt:i4>
      </vt:variant>
      <vt:variant>
        <vt:lpwstr>mailto:ika.wahyu@y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13-01-24T12:22:00Z</cp:lastPrinted>
  <dcterms:created xsi:type="dcterms:W3CDTF">2014-01-24T13:49:00Z</dcterms:created>
  <dcterms:modified xsi:type="dcterms:W3CDTF">2014-01-24T13:49:00Z</dcterms:modified>
</cp:coreProperties>
</file>